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CB660" w14:textId="77777777" w:rsidR="00715C4F" w:rsidRPr="00B3599F" w:rsidRDefault="00715C4F" w:rsidP="00715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99F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AD51B12" wp14:editId="7C7C4FE9">
            <wp:extent cx="3810000" cy="1905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808D" w14:textId="7241189F" w:rsidR="00715C4F" w:rsidRPr="00B3599F" w:rsidRDefault="00715C4F" w:rsidP="00715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/>
        </w:rPr>
        <w:t>Tendencias en Desarrollo de Aplicaciones INS368</w:t>
      </w:r>
    </w:p>
    <w:p w14:paraId="78398ED7" w14:textId="77777777" w:rsidR="00715C4F" w:rsidRDefault="00715C4F" w:rsidP="00715C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14:paraId="5329C457" w14:textId="77777777" w:rsidR="00715C4F" w:rsidRDefault="00715C4F" w:rsidP="00715C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14:paraId="045E2FBA" w14:textId="77777777" w:rsidR="00715C4F" w:rsidRPr="00B3599F" w:rsidRDefault="00715C4F" w:rsidP="00715C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14:paraId="2C599830" w14:textId="77777777" w:rsidR="00715C4F" w:rsidRPr="00B3599F" w:rsidRDefault="00715C4F" w:rsidP="00715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 w:rsidRPr="00B35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/>
        </w:rPr>
        <w:t>Profesor</w:t>
      </w:r>
    </w:p>
    <w:p w14:paraId="043023F6" w14:textId="49560AFA" w:rsidR="00715C4F" w:rsidRPr="00B3599F" w:rsidRDefault="00715C4F" w:rsidP="00715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  <w:t>Lorenzo Solano Martínez</w:t>
      </w:r>
    </w:p>
    <w:p w14:paraId="45E04286" w14:textId="77777777" w:rsidR="00715C4F" w:rsidRPr="00B3599F" w:rsidRDefault="00715C4F" w:rsidP="00715C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14:paraId="4764E453" w14:textId="77777777" w:rsidR="00715C4F" w:rsidRDefault="00715C4F" w:rsidP="00715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/>
        </w:rPr>
      </w:pPr>
    </w:p>
    <w:p w14:paraId="04980F3C" w14:textId="77777777" w:rsidR="00715C4F" w:rsidRDefault="00715C4F" w:rsidP="00715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/>
        </w:rPr>
      </w:pPr>
    </w:p>
    <w:p w14:paraId="588D246C" w14:textId="77777777" w:rsidR="00715C4F" w:rsidRDefault="00715C4F" w:rsidP="00715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/>
        </w:rPr>
      </w:pPr>
    </w:p>
    <w:p w14:paraId="04795F3F" w14:textId="7F8653AC" w:rsidR="00534CCD" w:rsidRDefault="00715C4F" w:rsidP="00534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/>
        </w:rPr>
        <w:t>Tarea</w:t>
      </w:r>
    </w:p>
    <w:p w14:paraId="5F44E48B" w14:textId="4EEDFE15" w:rsidR="00534CCD" w:rsidRDefault="00534CCD" w:rsidP="00534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sz w:val="24"/>
          <w:szCs w:val="24"/>
          <w:lang w:val="es-DO"/>
        </w:rPr>
        <w:t>Plan de Pruebas</w:t>
      </w:r>
    </w:p>
    <w:p w14:paraId="09904160" w14:textId="77777777" w:rsidR="00715C4F" w:rsidRDefault="00715C4F" w:rsidP="00715C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14:paraId="7E28C495" w14:textId="77777777" w:rsidR="00715C4F" w:rsidRPr="00B3599F" w:rsidRDefault="00715C4F" w:rsidP="00715C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DO"/>
        </w:rPr>
      </w:pPr>
    </w:p>
    <w:p w14:paraId="7D0A779E" w14:textId="77777777" w:rsidR="00715C4F" w:rsidRPr="00B3599F" w:rsidRDefault="00715C4F" w:rsidP="00715C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D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/>
        </w:rPr>
        <w:t>Estudiante</w:t>
      </w:r>
    </w:p>
    <w:p w14:paraId="167240D1" w14:textId="159BF365" w:rsidR="002B562E" w:rsidRDefault="00715C4F" w:rsidP="00715C4F">
      <w:pPr>
        <w:jc w:val="center"/>
        <w:rPr>
          <w:rFonts w:ascii="Arial" w:eastAsia="Times New Roman" w:hAnsi="Arial" w:cs="Arial"/>
          <w:sz w:val="24"/>
          <w:szCs w:val="24"/>
          <w:lang w:val="es-DO"/>
        </w:rPr>
      </w:pPr>
      <w:r w:rsidRPr="00B3599F"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  <w:t>Ariel Francesco Valdez Polanco</w:t>
      </w:r>
      <w:r w:rsidRPr="00B3599F"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  <w:tab/>
      </w:r>
      <w:r w:rsidRPr="00B3599F"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  <w:tab/>
      </w:r>
      <w:r w:rsidRPr="00B3599F">
        <w:rPr>
          <w:rFonts w:ascii="Times New Roman" w:eastAsia="Times New Roman" w:hAnsi="Times New Roman" w:cs="Times New Roman"/>
          <w:color w:val="000000"/>
          <w:sz w:val="28"/>
          <w:szCs w:val="28"/>
          <w:lang w:val="es-DO"/>
        </w:rPr>
        <w:tab/>
        <w:t>1093065</w:t>
      </w:r>
      <w:r w:rsidR="002B562E">
        <w:rPr>
          <w:rFonts w:ascii="Arial" w:hAnsi="Arial" w:cs="Arial"/>
          <w:lang w:val="es-DO"/>
        </w:rPr>
        <w:br w:type="page"/>
      </w:r>
    </w:p>
    <w:p w14:paraId="1B7AF097" w14:textId="1D3A92B8" w:rsidR="002469A8" w:rsidRPr="003559D6" w:rsidRDefault="003559D6" w:rsidP="007B7DCA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sz w:val="32"/>
          <w:szCs w:val="32"/>
          <w:lang w:val="es-DO"/>
        </w:rPr>
      </w:pPr>
      <w:r w:rsidRPr="003559D6">
        <w:rPr>
          <w:rFonts w:ascii="Arial" w:hAnsi="Arial" w:cs="Arial"/>
          <w:b/>
          <w:bCs/>
          <w:sz w:val="32"/>
          <w:szCs w:val="32"/>
          <w:lang w:val="es-DO"/>
        </w:rPr>
        <w:lastRenderedPageBreak/>
        <w:t>Requerimientos</w:t>
      </w:r>
    </w:p>
    <w:p w14:paraId="631CA0B9" w14:textId="77777777" w:rsidR="003559D6" w:rsidRPr="003559D6" w:rsidRDefault="003559D6" w:rsidP="003559D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DO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  <w:lang w:val="es-DO"/>
        </w:rPr>
        <w:t>Validación de SSN: Se requiere poder validar SSN Tiene que cumplir con las siguientes condiciones:</w:t>
      </w:r>
    </w:p>
    <w:p w14:paraId="5C4EC4A7" w14:textId="77777777" w:rsidR="003559D6" w:rsidRPr="003559D6" w:rsidRDefault="003559D6" w:rsidP="003559D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>Debe</w:t>
      </w:r>
      <w:proofErr w:type="spellEnd"/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proofErr w:type="spellStart"/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>tener</w:t>
      </w:r>
      <w:proofErr w:type="spellEnd"/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proofErr w:type="spellStart"/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>exactamente</w:t>
      </w:r>
      <w:proofErr w:type="spellEnd"/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 xml:space="preserve"> 9 </w:t>
      </w:r>
      <w:proofErr w:type="spellStart"/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>dígitos</w:t>
      </w:r>
      <w:proofErr w:type="spellEnd"/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>,</w:t>
      </w:r>
    </w:p>
    <w:p w14:paraId="54DB26A4" w14:textId="77777777" w:rsidR="003559D6" w:rsidRPr="003559D6" w:rsidRDefault="003559D6" w:rsidP="003559D6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DO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  <w:lang w:val="es-DO"/>
        </w:rPr>
        <w:t xml:space="preserve">Debe estar separado en 3 partes, separados </w:t>
      </w:r>
      <w:proofErr w:type="spellStart"/>
      <w:r w:rsidRPr="003559D6">
        <w:rPr>
          <w:rFonts w:ascii="Segoe UI" w:eastAsia="Times New Roman" w:hAnsi="Segoe UI" w:cs="Segoe UI"/>
          <w:color w:val="24292F"/>
          <w:sz w:val="24"/>
          <w:szCs w:val="24"/>
          <w:lang w:val="es-DO"/>
        </w:rPr>
        <w:t>pr</w:t>
      </w:r>
      <w:proofErr w:type="spellEnd"/>
      <w:r w:rsidRPr="003559D6">
        <w:rPr>
          <w:rFonts w:ascii="Segoe UI" w:eastAsia="Times New Roman" w:hAnsi="Segoe UI" w:cs="Segoe UI"/>
          <w:color w:val="24292F"/>
          <w:sz w:val="24"/>
          <w:szCs w:val="24"/>
          <w:lang w:val="es-DO"/>
        </w:rPr>
        <w:t xml:space="preserve"> un </w:t>
      </w:r>
      <w:proofErr w:type="spellStart"/>
      <w:r w:rsidRPr="003559D6">
        <w:rPr>
          <w:rFonts w:ascii="Segoe UI" w:eastAsia="Times New Roman" w:hAnsi="Segoe UI" w:cs="Segoe UI"/>
          <w:color w:val="24292F"/>
          <w:sz w:val="24"/>
          <w:szCs w:val="24"/>
          <w:lang w:val="es-DO"/>
        </w:rPr>
        <w:t>guión</w:t>
      </w:r>
      <w:proofErr w:type="spellEnd"/>
      <w:r w:rsidRPr="003559D6">
        <w:rPr>
          <w:rFonts w:ascii="Segoe UI" w:eastAsia="Times New Roman" w:hAnsi="Segoe UI" w:cs="Segoe UI"/>
          <w:color w:val="24292F"/>
          <w:sz w:val="24"/>
          <w:szCs w:val="24"/>
          <w:lang w:val="es-DO"/>
        </w:rPr>
        <w:t xml:space="preserve"> (-),</w:t>
      </w:r>
    </w:p>
    <w:p w14:paraId="76663199" w14:textId="77777777" w:rsidR="003559D6" w:rsidRPr="003559D6" w:rsidRDefault="003559D6" w:rsidP="003559D6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DO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  <w:lang w:val="es-DO"/>
        </w:rPr>
        <w:t>La primera parte debía tener exactamente 3 dígitos. Los dígitos no deberían tener los dígitos 000, 666, o ninguno entre 900 y 999.</w:t>
      </w:r>
    </w:p>
    <w:p w14:paraId="4989BA7C" w14:textId="77777777" w:rsidR="003559D6" w:rsidRPr="003559D6" w:rsidRDefault="003559D6" w:rsidP="003559D6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DO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  <w:lang w:val="es-DO"/>
        </w:rPr>
        <w:t>La segunda parte debería tener exactamente 2 dígitos: Debe ser entre 01 y 99.</w:t>
      </w:r>
    </w:p>
    <w:p w14:paraId="43C40349" w14:textId="77777777" w:rsidR="003559D6" w:rsidRPr="003559D6" w:rsidRDefault="003559D6" w:rsidP="003559D6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DO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  <w:lang w:val="es-DO"/>
        </w:rPr>
        <w:t>La tercera parte debería tener exactamente 4 dígitos: Debe ser entre 0001 a 9999</w:t>
      </w:r>
    </w:p>
    <w:p w14:paraId="6B1B649F" w14:textId="14F0286B" w:rsidR="003559D6" w:rsidRDefault="003559D6" w:rsidP="007B7DCA">
      <w:pPr>
        <w:pStyle w:val="NormalWeb"/>
        <w:shd w:val="clear" w:color="auto" w:fill="FFFFFF"/>
        <w:spacing w:before="0" w:beforeAutospacing="0"/>
        <w:rPr>
          <w:rFonts w:ascii="Arial" w:hAnsi="Arial" w:cs="Arial"/>
          <w:lang w:val="es-DO"/>
        </w:rPr>
      </w:pPr>
    </w:p>
    <w:p w14:paraId="5C4B3FB3" w14:textId="0D37245A" w:rsidR="003559D6" w:rsidRPr="003559D6" w:rsidRDefault="003559D6" w:rsidP="007B7DCA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sz w:val="32"/>
          <w:szCs w:val="32"/>
          <w:lang w:val="es-DO"/>
        </w:rPr>
      </w:pPr>
      <w:r w:rsidRPr="003559D6">
        <w:rPr>
          <w:rFonts w:ascii="Arial" w:hAnsi="Arial" w:cs="Arial"/>
          <w:b/>
          <w:bCs/>
          <w:sz w:val="32"/>
          <w:szCs w:val="32"/>
          <w:lang w:val="es-DO"/>
        </w:rPr>
        <w:t>Plan de Pruebas</w:t>
      </w:r>
    </w:p>
    <w:p w14:paraId="2C16BEF6" w14:textId="77777777" w:rsidR="003559D6" w:rsidRPr="003559D6" w:rsidRDefault="003559D6" w:rsidP="003559D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DO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  <w:lang w:val="es-DO"/>
        </w:rPr>
        <w:t>Permitir que el programa lea desde los argumentos de una consola</w:t>
      </w:r>
    </w:p>
    <w:p w14:paraId="7FA8BC01" w14:textId="77777777" w:rsidR="003559D6" w:rsidRPr="003559D6" w:rsidRDefault="003559D6" w:rsidP="003559D6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DO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  <w:lang w:val="es-DO"/>
        </w:rPr>
        <w:t>El programa lea 3 divisiones en un array</w:t>
      </w:r>
    </w:p>
    <w:p w14:paraId="07416E00" w14:textId="77777777" w:rsidR="003559D6" w:rsidRPr="003559D6" w:rsidRDefault="003559D6" w:rsidP="003559D6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DO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  <w:lang w:val="es-DO"/>
        </w:rPr>
        <w:t>Cumpla con los requisitos mencionados anteriormente</w:t>
      </w:r>
    </w:p>
    <w:p w14:paraId="74259E62" w14:textId="77777777" w:rsidR="003559D6" w:rsidRPr="003559D6" w:rsidRDefault="003559D6" w:rsidP="003559D6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DO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  <w:lang w:val="es-DO"/>
        </w:rPr>
        <w:t xml:space="preserve">Los casos de pruebas </w:t>
      </w:r>
      <w:proofErr w:type="spellStart"/>
      <w:r w:rsidRPr="003559D6">
        <w:rPr>
          <w:rFonts w:ascii="Segoe UI" w:eastAsia="Times New Roman" w:hAnsi="Segoe UI" w:cs="Segoe UI"/>
          <w:color w:val="24292F"/>
          <w:sz w:val="24"/>
          <w:szCs w:val="24"/>
          <w:lang w:val="es-DO"/>
        </w:rPr>
        <w:t>string</w:t>
      </w:r>
      <w:proofErr w:type="spellEnd"/>
      <w:r w:rsidRPr="003559D6">
        <w:rPr>
          <w:rFonts w:ascii="Segoe UI" w:eastAsia="Times New Roman" w:hAnsi="Segoe UI" w:cs="Segoe UI"/>
          <w:color w:val="24292F"/>
          <w:sz w:val="24"/>
          <w:szCs w:val="24"/>
          <w:lang w:val="es-DO"/>
        </w:rPr>
        <w:t xml:space="preserve"> serán:</w:t>
      </w:r>
    </w:p>
    <w:p w14:paraId="623A1221" w14:textId="77777777" w:rsidR="003559D6" w:rsidRPr="003559D6" w:rsidRDefault="003559D6" w:rsidP="003559D6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>" " = Invalid,</w:t>
      </w:r>
    </w:p>
    <w:p w14:paraId="68D677FE" w14:textId="77777777" w:rsidR="003559D6" w:rsidRPr="003559D6" w:rsidRDefault="003559D6" w:rsidP="003559D6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>"000-00-0000" = Invalid,</w:t>
      </w:r>
    </w:p>
    <w:p w14:paraId="06C63CB8" w14:textId="77777777" w:rsidR="003559D6" w:rsidRPr="003559D6" w:rsidRDefault="003559D6" w:rsidP="003559D6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>"333-01-0001" = Valid,</w:t>
      </w:r>
    </w:p>
    <w:p w14:paraId="7E141277" w14:textId="77777777" w:rsidR="003559D6" w:rsidRPr="003559D6" w:rsidRDefault="003559D6" w:rsidP="003559D6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>"666-01-0001" = Invalid,</w:t>
      </w:r>
    </w:p>
    <w:p w14:paraId="63156533" w14:textId="77777777" w:rsidR="003559D6" w:rsidRPr="003559D6" w:rsidRDefault="003559D6" w:rsidP="003559D6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>"952-01-0001" = Invalid,</w:t>
      </w:r>
    </w:p>
    <w:p w14:paraId="46D84D0A" w14:textId="77777777" w:rsidR="003559D6" w:rsidRPr="003559D6" w:rsidRDefault="003559D6" w:rsidP="003559D6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>"99-01-0001" = Invalid,</w:t>
      </w:r>
    </w:p>
    <w:p w14:paraId="7310479B" w14:textId="77777777" w:rsidR="003559D6" w:rsidRPr="003559D6" w:rsidRDefault="003559D6" w:rsidP="003559D6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>"333-00-0001" = Invalid,</w:t>
      </w:r>
    </w:p>
    <w:p w14:paraId="5297F061" w14:textId="77777777" w:rsidR="003559D6" w:rsidRPr="003559D6" w:rsidRDefault="003559D6" w:rsidP="003559D6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>"333-99-0001" = Valid,</w:t>
      </w:r>
    </w:p>
    <w:p w14:paraId="29EDA8CF" w14:textId="77777777" w:rsidR="003559D6" w:rsidRPr="003559D6" w:rsidRDefault="003559D6" w:rsidP="003559D6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>"333-99-0000" = Invalid,</w:t>
      </w:r>
    </w:p>
    <w:p w14:paraId="1D71D26F" w14:textId="77777777" w:rsidR="003559D6" w:rsidRPr="003559D6" w:rsidRDefault="003559D6" w:rsidP="003559D6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>"333-99-100" = Invalid,</w:t>
      </w:r>
    </w:p>
    <w:p w14:paraId="32A2BFDF" w14:textId="77777777" w:rsidR="003559D6" w:rsidRPr="003559D6" w:rsidRDefault="003559D6" w:rsidP="003559D6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3559D6">
        <w:rPr>
          <w:rFonts w:ascii="Segoe UI" w:eastAsia="Times New Roman" w:hAnsi="Segoe UI" w:cs="Segoe UI"/>
          <w:color w:val="24292F"/>
          <w:sz w:val="24"/>
          <w:szCs w:val="24"/>
        </w:rPr>
        <w:t>"333-99-3333" = Valid</w:t>
      </w:r>
    </w:p>
    <w:p w14:paraId="177A502A" w14:textId="7531773B" w:rsidR="003559D6" w:rsidRDefault="003559D6" w:rsidP="007B7DCA">
      <w:pPr>
        <w:pStyle w:val="NormalWeb"/>
        <w:shd w:val="clear" w:color="auto" w:fill="FFFFFF"/>
        <w:spacing w:before="0" w:beforeAutospacing="0"/>
        <w:rPr>
          <w:rFonts w:ascii="Arial" w:hAnsi="Arial" w:cs="Arial"/>
          <w:lang w:val="es-DO"/>
        </w:rPr>
      </w:pPr>
    </w:p>
    <w:p w14:paraId="05B7F917" w14:textId="6FA7E5C0" w:rsidR="00A27A94" w:rsidRPr="00B34136" w:rsidRDefault="00A27A94" w:rsidP="007B7DCA">
      <w:pPr>
        <w:pStyle w:val="NormalWeb"/>
        <w:shd w:val="clear" w:color="auto" w:fill="FFFFFF"/>
        <w:spacing w:before="0" w:beforeAutospacing="0"/>
        <w:rPr>
          <w:rFonts w:ascii="Arial" w:hAnsi="Arial" w:cs="Arial"/>
          <w:lang w:val="es-DO"/>
        </w:rPr>
      </w:pPr>
      <w:hyperlink r:id="rId7" w:history="1">
        <w:r w:rsidRPr="00A27A94">
          <w:rPr>
            <w:rStyle w:val="Hipervnculo"/>
            <w:lang w:val="es-DO"/>
          </w:rPr>
          <w:t>ArielValdez/Tendencias-en-Desarrollo-de-Aplicaciones-1093065 (github.com)</w:t>
        </w:r>
      </w:hyperlink>
    </w:p>
    <w:sectPr w:rsidR="00A27A94" w:rsidRPr="00B341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B04"/>
    <w:multiLevelType w:val="hybridMultilevel"/>
    <w:tmpl w:val="6124392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4DF0"/>
    <w:multiLevelType w:val="hybridMultilevel"/>
    <w:tmpl w:val="8304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BC6"/>
    <w:multiLevelType w:val="hybridMultilevel"/>
    <w:tmpl w:val="3AD217DC"/>
    <w:lvl w:ilvl="0" w:tplc="AE34B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5AB9"/>
    <w:multiLevelType w:val="hybridMultilevel"/>
    <w:tmpl w:val="7EE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A2A20"/>
    <w:multiLevelType w:val="hybridMultilevel"/>
    <w:tmpl w:val="9F58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7711"/>
    <w:multiLevelType w:val="hybridMultilevel"/>
    <w:tmpl w:val="4494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1E84"/>
    <w:multiLevelType w:val="hybridMultilevel"/>
    <w:tmpl w:val="61243924"/>
    <w:lvl w:ilvl="0" w:tplc="0409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6FED"/>
    <w:multiLevelType w:val="multilevel"/>
    <w:tmpl w:val="5E76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537D7"/>
    <w:multiLevelType w:val="hybridMultilevel"/>
    <w:tmpl w:val="02E0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B0DCD"/>
    <w:multiLevelType w:val="multilevel"/>
    <w:tmpl w:val="39A0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B11E3D"/>
    <w:multiLevelType w:val="hybridMultilevel"/>
    <w:tmpl w:val="838E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43CD1"/>
    <w:multiLevelType w:val="hybridMultilevel"/>
    <w:tmpl w:val="D71A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852450">
    <w:abstractNumId w:val="2"/>
  </w:num>
  <w:num w:numId="2" w16cid:durableId="1837064836">
    <w:abstractNumId w:val="10"/>
  </w:num>
  <w:num w:numId="3" w16cid:durableId="53091816">
    <w:abstractNumId w:val="1"/>
  </w:num>
  <w:num w:numId="4" w16cid:durableId="430053928">
    <w:abstractNumId w:val="6"/>
  </w:num>
  <w:num w:numId="5" w16cid:durableId="208423516">
    <w:abstractNumId w:val="0"/>
  </w:num>
  <w:num w:numId="6" w16cid:durableId="975136841">
    <w:abstractNumId w:val="3"/>
  </w:num>
  <w:num w:numId="7" w16cid:durableId="1388649369">
    <w:abstractNumId w:val="11"/>
  </w:num>
  <w:num w:numId="8" w16cid:durableId="136535840">
    <w:abstractNumId w:val="5"/>
  </w:num>
  <w:num w:numId="9" w16cid:durableId="1315178990">
    <w:abstractNumId w:val="4"/>
  </w:num>
  <w:num w:numId="10" w16cid:durableId="1250384059">
    <w:abstractNumId w:val="8"/>
  </w:num>
  <w:num w:numId="11" w16cid:durableId="1383098268">
    <w:abstractNumId w:val="9"/>
  </w:num>
  <w:num w:numId="12" w16cid:durableId="1875655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85"/>
    <w:rsid w:val="00067E26"/>
    <w:rsid w:val="00082835"/>
    <w:rsid w:val="0009622C"/>
    <w:rsid w:val="000B1432"/>
    <w:rsid w:val="000B297C"/>
    <w:rsid w:val="001126AB"/>
    <w:rsid w:val="001162FD"/>
    <w:rsid w:val="0012041C"/>
    <w:rsid w:val="0013197B"/>
    <w:rsid w:val="001746A2"/>
    <w:rsid w:val="001A5042"/>
    <w:rsid w:val="001A5D29"/>
    <w:rsid w:val="001C593C"/>
    <w:rsid w:val="001C77D1"/>
    <w:rsid w:val="001D051D"/>
    <w:rsid w:val="001D4DDC"/>
    <w:rsid w:val="001F24B5"/>
    <w:rsid w:val="001F3E11"/>
    <w:rsid w:val="001F5207"/>
    <w:rsid w:val="00231C4C"/>
    <w:rsid w:val="002353D8"/>
    <w:rsid w:val="00242487"/>
    <w:rsid w:val="002469A8"/>
    <w:rsid w:val="00267008"/>
    <w:rsid w:val="002828D7"/>
    <w:rsid w:val="00282918"/>
    <w:rsid w:val="002B562E"/>
    <w:rsid w:val="002F76F4"/>
    <w:rsid w:val="00325AF2"/>
    <w:rsid w:val="003559D6"/>
    <w:rsid w:val="0037608A"/>
    <w:rsid w:val="003A7B48"/>
    <w:rsid w:val="003D2082"/>
    <w:rsid w:val="00456C07"/>
    <w:rsid w:val="004D10BC"/>
    <w:rsid w:val="0052316D"/>
    <w:rsid w:val="00534CCD"/>
    <w:rsid w:val="005A054B"/>
    <w:rsid w:val="005C25F8"/>
    <w:rsid w:val="005F0A32"/>
    <w:rsid w:val="005F4B2C"/>
    <w:rsid w:val="00681532"/>
    <w:rsid w:val="006A06D1"/>
    <w:rsid w:val="006B46C8"/>
    <w:rsid w:val="006C770B"/>
    <w:rsid w:val="006E6081"/>
    <w:rsid w:val="00715C4F"/>
    <w:rsid w:val="007332E8"/>
    <w:rsid w:val="00761580"/>
    <w:rsid w:val="007B7DCA"/>
    <w:rsid w:val="007C03F5"/>
    <w:rsid w:val="007D534A"/>
    <w:rsid w:val="00811A0E"/>
    <w:rsid w:val="00866C12"/>
    <w:rsid w:val="00877D71"/>
    <w:rsid w:val="00956121"/>
    <w:rsid w:val="00981657"/>
    <w:rsid w:val="00992A57"/>
    <w:rsid w:val="009C0D5B"/>
    <w:rsid w:val="00A27A94"/>
    <w:rsid w:val="00A46033"/>
    <w:rsid w:val="00AA4A42"/>
    <w:rsid w:val="00AD44FA"/>
    <w:rsid w:val="00AE3B32"/>
    <w:rsid w:val="00B34136"/>
    <w:rsid w:val="00B40BE5"/>
    <w:rsid w:val="00B83810"/>
    <w:rsid w:val="00BA0C47"/>
    <w:rsid w:val="00C35D99"/>
    <w:rsid w:val="00C736CF"/>
    <w:rsid w:val="00C75B45"/>
    <w:rsid w:val="00CB3047"/>
    <w:rsid w:val="00CD2632"/>
    <w:rsid w:val="00CE1352"/>
    <w:rsid w:val="00D216A5"/>
    <w:rsid w:val="00D7592F"/>
    <w:rsid w:val="00DF645D"/>
    <w:rsid w:val="00E26D35"/>
    <w:rsid w:val="00EE3ABA"/>
    <w:rsid w:val="00EE6B3A"/>
    <w:rsid w:val="00EF374F"/>
    <w:rsid w:val="00F40AFC"/>
    <w:rsid w:val="00F4228E"/>
    <w:rsid w:val="00F71DDD"/>
    <w:rsid w:val="00FD0C85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AC2F"/>
  <w15:chartTrackingRefBased/>
  <w15:docId w15:val="{1F5B8CF9-E9F1-4A21-8358-DC6162AF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6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562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AFC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81532"/>
    <w:pPr>
      <w:ind w:left="720"/>
      <w:contextualSpacing/>
    </w:pPr>
  </w:style>
  <w:style w:type="paragraph" w:styleId="Revisin">
    <w:name w:val="Revision"/>
    <w:hidden/>
    <w:uiPriority w:val="99"/>
    <w:semiHidden/>
    <w:rsid w:val="00456C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rielValdez/Tendencias-en-Desarrollo-de-Aplicaciones-10930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5B97-FAEC-4538-995E-9B864E78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F Valdez Polanco</dc:creator>
  <cp:keywords/>
  <dc:description/>
  <cp:lastModifiedBy>Ariel F Valdez Polanco</cp:lastModifiedBy>
  <cp:revision>74</cp:revision>
  <dcterms:created xsi:type="dcterms:W3CDTF">2022-05-04T22:40:00Z</dcterms:created>
  <dcterms:modified xsi:type="dcterms:W3CDTF">2022-05-10T13:06:00Z</dcterms:modified>
</cp:coreProperties>
</file>